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6B" w:rsidRDefault="002F786B"/>
    <w:tbl>
      <w:tblPr>
        <w:tblW w:w="10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2"/>
        <w:gridCol w:w="315"/>
        <w:gridCol w:w="5158"/>
      </w:tblGrid>
      <w:tr w:rsidR="002F786B" w:rsidRPr="002F786B" w:rsidTr="002F786B">
        <w:trPr>
          <w:trHeight w:val="1769"/>
        </w:trPr>
        <w:tc>
          <w:tcPr>
            <w:tcW w:w="51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ВЕТ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ДМУРТСКО-ТАШЛИНСКОГО          СЕЛЬСКОГО ПОСЕЛЕНИЯ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ВЛИНСКОГО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>МУНИЦИПАЛЬНОГО РАЙОНА</w:t>
            </w:r>
          </w:p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ТАРСТАН  РЕСПУБЛИКАС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УЛ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 РАЙОН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ДМУРТ ТАШЛЫСЫ</w:t>
            </w:r>
          </w:p>
          <w:p w:rsidR="002F786B" w:rsidRPr="002F786B" w:rsidRDefault="002F786B" w:rsidP="002F786B">
            <w:pPr>
              <w:autoSpaceDN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ВЫЛ 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en-US"/>
              </w:rPr>
              <w:t>Җ</w:t>
            </w:r>
            <w:r w:rsidRPr="002F7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РЛЕГЕ</w:t>
            </w:r>
          </w:p>
          <w:p w:rsidR="002F786B" w:rsidRPr="002F786B" w:rsidRDefault="002F786B" w:rsidP="002F786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78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</w:tc>
      </w:tr>
    </w:tbl>
    <w:p w:rsidR="002F786B" w:rsidRPr="002F786B" w:rsidRDefault="002F786B" w:rsidP="002F7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F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F786B">
        <w:rPr>
          <w:rFonts w:ascii="Times New Roman" w:eastAsia="Times New Roman" w:hAnsi="Times New Roman" w:cs="Times New Roman"/>
          <w:sz w:val="24"/>
          <w:szCs w:val="24"/>
        </w:rPr>
        <w:t xml:space="preserve">РЕШЕНИЕ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КАРАР</w:t>
      </w:r>
    </w:p>
    <w:p w:rsidR="002F786B" w:rsidRPr="002F786B" w:rsidRDefault="002F786B" w:rsidP="002F786B">
      <w:pPr>
        <w:autoSpaceDN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296C" w:rsidTr="002F786B">
        <w:tc>
          <w:tcPr>
            <w:tcW w:w="5000" w:type="pct"/>
          </w:tcPr>
          <w:p w:rsidR="00EA296C" w:rsidRDefault="00EA296C" w:rsidP="002F78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786B">
              <w:rPr>
                <w:rFonts w:ascii="Times New Roman" w:hAnsi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17770">
              <w:rPr>
                <w:rFonts w:ascii="Times New Roman" w:hAnsi="Times New Roman"/>
                <w:sz w:val="28"/>
                <w:szCs w:val="28"/>
              </w:rPr>
              <w:t>от 24.08.2018 №7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2F786B">
              <w:rPr>
                <w:rFonts w:ascii="Times New Roman" w:hAnsi="Times New Roman"/>
                <w:sz w:val="28"/>
                <w:szCs w:val="28"/>
              </w:rPr>
              <w:t>Удмуртско-Ташлин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>ия нормативных правовых актов</w:t>
      </w:r>
      <w:r w:rsidR="002751A9">
        <w:rPr>
          <w:rFonts w:ascii="Times New Roman" w:hAnsi="Times New Roman" w:cs="Times New Roman"/>
          <w:sz w:val="28"/>
          <w:szCs w:val="28"/>
        </w:rPr>
        <w:t xml:space="preserve"> </w:t>
      </w:r>
      <w:r w:rsidR="002751A9">
        <w:rPr>
          <w:color w:val="000000"/>
          <w:sz w:val="28"/>
          <w:szCs w:val="28"/>
          <w:shd w:val="clear" w:color="auto" w:fill="FFFFFF"/>
        </w:rPr>
        <w:t xml:space="preserve">в </w:t>
      </w:r>
      <w:r w:rsidR="002751A9" w:rsidRPr="0027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действующему законодательству</w:t>
      </w:r>
      <w:r w:rsidRPr="002751A9">
        <w:rPr>
          <w:rFonts w:ascii="Times New Roman" w:hAnsi="Times New Roman" w:cs="Times New Roman"/>
          <w:sz w:val="28"/>
          <w:szCs w:val="28"/>
        </w:rPr>
        <w:t xml:space="preserve">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7770">
        <w:rPr>
          <w:rFonts w:ascii="Times New Roman" w:hAnsi="Times New Roman" w:cs="Times New Roman"/>
          <w:sz w:val="28"/>
          <w:szCs w:val="28"/>
        </w:rPr>
        <w:t>поселения от 24.08.2018 г. №78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2F786B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 от 07.11.2018 №89, с изм. от 24.01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9 №103, с изм. от 13.04.2020 № 133, с изм. </w:t>
      </w:r>
      <w:proofErr w:type="gramStart"/>
      <w:r w:rsidR="0091777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917770">
        <w:rPr>
          <w:rFonts w:ascii="Times New Roman" w:eastAsia="Times New Roman" w:hAnsi="Times New Roman" w:cs="Times New Roman"/>
          <w:sz w:val="28"/>
          <w:szCs w:val="28"/>
        </w:rPr>
        <w:t xml:space="preserve"> 17.02.2021 № 12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917770">
        <w:rPr>
          <w:rFonts w:ascii="Times New Roman" w:hAnsi="Times New Roman" w:cs="Times New Roman"/>
          <w:sz w:val="28"/>
          <w:szCs w:val="28"/>
        </w:rPr>
        <w:t xml:space="preserve"> от 21.03.2022 № 39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E5756" w:rsidRPr="00EA296C" w:rsidRDefault="009C7B3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2F786B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Дегтярев</w:t>
      </w:r>
      <w:proofErr w:type="spellEnd"/>
    </w:p>
    <w:sectPr w:rsidR="00326B5E" w:rsidRPr="00EA296C" w:rsidSect="00917770">
      <w:type w:val="continuous"/>
      <w:pgSz w:w="11907" w:h="16840"/>
      <w:pgMar w:top="426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39" w:rsidRDefault="00652639">
      <w:pPr>
        <w:spacing w:after="0" w:line="240" w:lineRule="auto"/>
      </w:pPr>
      <w:r>
        <w:separator/>
      </w:r>
    </w:p>
  </w:endnote>
  <w:endnote w:type="continuationSeparator" w:id="0">
    <w:p w:rsidR="00652639" w:rsidRDefault="0065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39" w:rsidRDefault="00652639">
      <w:pPr>
        <w:spacing w:after="0" w:line="240" w:lineRule="auto"/>
      </w:pPr>
      <w:r>
        <w:separator/>
      </w:r>
    </w:p>
  </w:footnote>
  <w:footnote w:type="continuationSeparator" w:id="0">
    <w:p w:rsidR="00652639" w:rsidRDefault="0065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54C6"/>
    <w:rsid w:val="00256685"/>
    <w:rsid w:val="00270BFD"/>
    <w:rsid w:val="002751A9"/>
    <w:rsid w:val="002B10D9"/>
    <w:rsid w:val="002C1FE6"/>
    <w:rsid w:val="002C75AE"/>
    <w:rsid w:val="002E7CC8"/>
    <w:rsid w:val="002F786B"/>
    <w:rsid w:val="00310AFE"/>
    <w:rsid w:val="00326B5E"/>
    <w:rsid w:val="00367A0C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C05A5"/>
    <w:rsid w:val="00652639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E69C4"/>
    <w:rsid w:val="008E7AD8"/>
    <w:rsid w:val="00910546"/>
    <w:rsid w:val="00917770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9F65EB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E08D2"/>
    <w:rsid w:val="00D2361D"/>
    <w:rsid w:val="00DD5AC5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A2FD-1F0E-4BDB-AFA1-0D3B8B8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21T10:52:00Z</dcterms:created>
  <dcterms:modified xsi:type="dcterms:W3CDTF">2022-07-21T10:52:00Z</dcterms:modified>
</cp:coreProperties>
</file>